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4848109A" w:rsidR="007B76E9" w:rsidRPr="00F97715" w:rsidRDefault="007B76E9" w:rsidP="007B76E9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Data złożenia deklaracji:</w:t>
      </w:r>
    </w:p>
    <w:p w14:paraId="32CC47AA" w14:textId="77777777" w:rsidR="00F06B56" w:rsidRPr="00F97715" w:rsidRDefault="00F06B56" w:rsidP="007B76E9">
      <w:pPr>
        <w:rPr>
          <w:rFonts w:ascii="Arial" w:hAnsi="Arial" w:cs="Arial"/>
          <w:b/>
          <w:bCs/>
          <w:sz w:val="24"/>
          <w:szCs w:val="24"/>
        </w:rPr>
      </w:pPr>
    </w:p>
    <w:p w14:paraId="10A69794" w14:textId="509819BD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rząd Miejski </w:t>
      </w:r>
      <w:r w:rsidR="00885EF3" w:rsidRPr="00F97715">
        <w:rPr>
          <w:rFonts w:ascii="Arial" w:hAnsi="Arial" w:cs="Arial"/>
          <w:b/>
          <w:bCs/>
        </w:rPr>
        <w:t>w Stargardzie</w:t>
      </w:r>
    </w:p>
    <w:p w14:paraId="25B88F6C" w14:textId="719224C2" w:rsidR="007B76E9" w:rsidRPr="00F97715" w:rsidRDefault="007B76E9" w:rsidP="00885EF3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ul. Hetmana Czarnieckiego 17 </w:t>
      </w:r>
    </w:p>
    <w:p w14:paraId="1D60B3C7" w14:textId="5292B7E0" w:rsidR="007B76E9" w:rsidRPr="00F97715" w:rsidRDefault="007B76E9" w:rsidP="00F06B56">
      <w:pPr>
        <w:spacing w:after="60" w:line="240" w:lineRule="auto"/>
        <w:ind w:left="5812"/>
        <w:rPr>
          <w:rFonts w:ascii="Arial" w:hAnsi="Arial" w:cs="Arial"/>
          <w:b/>
          <w:bCs/>
        </w:rPr>
      </w:pPr>
      <w:r w:rsidRPr="00F97715">
        <w:rPr>
          <w:rFonts w:ascii="Arial" w:hAnsi="Arial" w:cs="Arial"/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7D5CD8EB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</w:t>
      </w:r>
      <w:r w:rsidR="008E0DFC">
        <w:rPr>
          <w:b/>
          <w:bCs/>
        </w:rPr>
        <w:t>4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50ED1F8F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 xml:space="preserve">, że w roku </w:t>
            </w:r>
            <w:r w:rsidR="00F829B5">
              <w:rPr>
                <w:b/>
                <w:bCs/>
              </w:rPr>
              <w:t>2024</w:t>
            </w:r>
            <w:r w:rsidRPr="007B76E9">
              <w:rPr>
                <w:b/>
                <w:bCs/>
              </w:rPr>
              <w:t xml:space="preserve">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3A2DDF51" w14:textId="4D1AF06B" w:rsidR="00965CA7" w:rsidRDefault="00965CA7" w:rsidP="00965CA7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</w:t>
            </w:r>
            <w:r w:rsidR="00B55208">
              <w:t>e</w:t>
            </w:r>
            <w:r w:rsidRPr="007B76E9">
              <w:t xml:space="preserve"> do usunięcia)</w:t>
            </w:r>
            <w:r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150126A5" w14:textId="77777777" w:rsidR="00965CA7" w:rsidRDefault="00965CA7" w:rsidP="00965CA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9D1F7B" w14:paraId="45F8B34D" w14:textId="77777777" w:rsidTr="00965CA7">
        <w:trPr>
          <w:trHeight w:val="851"/>
        </w:trPr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E2FA7C4" w:rsidR="009D1F7B" w:rsidRDefault="00993F8C" w:rsidP="007A6958">
            <w:r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40986A6F" w:rsidR="007A6958" w:rsidRPr="00412D7D" w:rsidRDefault="00412D7D" w:rsidP="007A6958">
            <w:pPr>
              <w:rPr>
                <w:b/>
                <w:bCs/>
              </w:rPr>
            </w:pPr>
            <w:r>
              <w:rPr>
                <w:rFonts w:eastAsia="Times New Roman" w:cstheme="minorHAnsi"/>
                <w:lang w:eastAsia="ar-SA"/>
              </w:rPr>
              <w:t>Kolorowe zdjęcia budynku lub zebranego azbestu, z którego demontowany/odbierany będzie azbest wraz ze szczegółowym opisem do każdego zdjęcia: dokładny adres, numer działki, obręb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5E212B2E" w:rsidR="009D1F7B" w:rsidRPr="00EA3680" w:rsidRDefault="00412D7D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r>
              <w:t>Pozwolenie na budowę/rozbiórkę lub zgłoszenie budowy/wykonania robót budowlanych/rozbiórki (kserokopia) – w przypadku zgłoszenia azbestu do demontażu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51EAA5D7" w:rsidR="009D1F7B" w:rsidRPr="009D1F7B" w:rsidRDefault="00A209BC" w:rsidP="007A6958">
            <w:r>
              <w:t xml:space="preserve">Oświadczenie o udostępnieniu obiektu do wykonania prac, </w:t>
            </w:r>
            <w:r w:rsidR="00993F8C">
              <w:t xml:space="preserve">dopełnienia formalności związanych ze zgłoszeniem do Starostwa Powiatowego demontażu azbestu </w:t>
            </w:r>
            <w:r>
              <w:t>oraz zapewnieni</w:t>
            </w:r>
            <w:r w:rsidR="00013448">
              <w:t>u</w:t>
            </w:r>
            <w:r>
              <w:t xml:space="preserve"> środków na zabezpieczenie dachu i zamontowanie nowego pokrycia dachowego</w:t>
            </w:r>
            <w:r w:rsidR="00D66197">
              <w:t xml:space="preserve"> – załącznik nr 3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64486BA3" w14:textId="77777777" w:rsidR="008E0DFC" w:rsidRDefault="008E0DFC" w:rsidP="008E0DFC">
      <w:pPr>
        <w:rPr>
          <w:b/>
          <w:bCs/>
        </w:rPr>
      </w:pPr>
    </w:p>
    <w:p w14:paraId="0B04217C" w14:textId="77777777" w:rsidR="008E0DFC" w:rsidRDefault="008E0DFC" w:rsidP="008E0DFC">
      <w:pPr>
        <w:rPr>
          <w:b/>
          <w:bCs/>
        </w:rPr>
      </w:pPr>
    </w:p>
    <w:p w14:paraId="69C94E5F" w14:textId="77777777" w:rsidR="008E0DFC" w:rsidRDefault="008E0DFC" w:rsidP="008E0DFC">
      <w:pPr>
        <w:rPr>
          <w:b/>
          <w:bCs/>
        </w:rPr>
      </w:pPr>
    </w:p>
    <w:p w14:paraId="597A8320" w14:textId="77777777" w:rsidR="008E0DFC" w:rsidRDefault="008E0DFC" w:rsidP="008E0DFC">
      <w:pPr>
        <w:rPr>
          <w:b/>
          <w:bCs/>
        </w:rPr>
      </w:pPr>
    </w:p>
    <w:p w14:paraId="7FCAF473" w14:textId="77777777" w:rsidR="008E0DFC" w:rsidRDefault="008E0DFC" w:rsidP="008E0DFC">
      <w:pPr>
        <w:rPr>
          <w:b/>
          <w:bCs/>
        </w:rPr>
      </w:pPr>
    </w:p>
    <w:p w14:paraId="2C059F91" w14:textId="77777777" w:rsidR="008E0DFC" w:rsidRDefault="008E0DFC" w:rsidP="008E0DFC">
      <w:pPr>
        <w:rPr>
          <w:b/>
          <w:bCs/>
        </w:rPr>
      </w:pPr>
    </w:p>
    <w:p w14:paraId="6FF99A2F" w14:textId="77777777" w:rsidR="008E0DFC" w:rsidRDefault="008E0DFC" w:rsidP="008E0DFC">
      <w:pPr>
        <w:rPr>
          <w:b/>
          <w:bCs/>
        </w:rPr>
      </w:pPr>
    </w:p>
    <w:p w14:paraId="006E7869" w14:textId="77777777" w:rsidR="008E0DFC" w:rsidRDefault="008E0DFC" w:rsidP="008E0DFC">
      <w:pPr>
        <w:rPr>
          <w:b/>
          <w:bCs/>
        </w:rPr>
      </w:pPr>
    </w:p>
    <w:p w14:paraId="184A6754" w14:textId="77777777" w:rsidR="008E0DFC" w:rsidRDefault="008E0DFC" w:rsidP="008E0DFC">
      <w:pPr>
        <w:rPr>
          <w:b/>
          <w:bCs/>
        </w:rPr>
      </w:pPr>
    </w:p>
    <w:p w14:paraId="0F6A61F8" w14:textId="77777777" w:rsidR="008E0DFC" w:rsidRDefault="008E0DFC" w:rsidP="008E0DFC">
      <w:pPr>
        <w:rPr>
          <w:b/>
          <w:bCs/>
        </w:rPr>
      </w:pPr>
    </w:p>
    <w:p w14:paraId="6595EBB1" w14:textId="77777777" w:rsidR="008E0DFC" w:rsidRDefault="008E0DFC" w:rsidP="008E0DFC">
      <w:pPr>
        <w:rPr>
          <w:b/>
          <w:bCs/>
        </w:rPr>
      </w:pPr>
    </w:p>
    <w:p w14:paraId="1B5DE581" w14:textId="77777777" w:rsidR="008E0DFC" w:rsidRDefault="008E0DFC" w:rsidP="008E0DFC">
      <w:pPr>
        <w:rPr>
          <w:b/>
          <w:bCs/>
        </w:rPr>
      </w:pPr>
    </w:p>
    <w:p w14:paraId="641AA938" w14:textId="77777777" w:rsidR="008E0DFC" w:rsidRDefault="008E0DFC" w:rsidP="008E0DFC">
      <w:pPr>
        <w:rPr>
          <w:b/>
          <w:bCs/>
        </w:rPr>
      </w:pPr>
    </w:p>
    <w:p w14:paraId="7AD7EF88" w14:textId="77777777" w:rsidR="008E0DFC" w:rsidRDefault="008E0DFC" w:rsidP="008E0DFC">
      <w:pPr>
        <w:rPr>
          <w:b/>
          <w:bCs/>
        </w:rPr>
      </w:pPr>
    </w:p>
    <w:p w14:paraId="1A299C1D" w14:textId="77777777" w:rsidR="008E0DFC" w:rsidRDefault="008E0DFC" w:rsidP="008E0DFC">
      <w:pPr>
        <w:rPr>
          <w:b/>
          <w:bCs/>
        </w:rPr>
      </w:pPr>
    </w:p>
    <w:p w14:paraId="1E45C39E" w14:textId="77777777" w:rsidR="008E0DFC" w:rsidRDefault="008E0DFC" w:rsidP="008E0DFC">
      <w:pPr>
        <w:rPr>
          <w:b/>
          <w:bCs/>
        </w:rPr>
      </w:pPr>
    </w:p>
    <w:p w14:paraId="27A81EE7" w14:textId="4956B40A" w:rsidR="004262BA" w:rsidRPr="008E0DFC" w:rsidRDefault="004262BA" w:rsidP="008E0DFC">
      <w:pPr>
        <w:ind w:firstLine="708"/>
        <w:jc w:val="right"/>
        <w:rPr>
          <w:b/>
          <w:bCs/>
        </w:rPr>
      </w:pPr>
      <w:r w:rsidRPr="00F97715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</w:t>
      </w:r>
      <w:r w:rsidR="00A209BC" w:rsidRPr="00F97715">
        <w:rPr>
          <w:rFonts w:ascii="Arial" w:hAnsi="Arial" w:cs="Arial"/>
          <w:b/>
          <w:bCs/>
          <w:sz w:val="24"/>
          <w:szCs w:val="24"/>
        </w:rPr>
        <w:t>3</w:t>
      </w:r>
      <w:r w:rsidRPr="00F9771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C8CB149" w14:textId="587432AB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F97715" w:rsidRDefault="00A30BA1" w:rsidP="00A30BA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 (imię i nazwisko)</w:t>
      </w:r>
    </w:p>
    <w:p w14:paraId="1049ED3E" w14:textId="77777777" w:rsidR="00A30BA1" w:rsidRPr="00F97715" w:rsidRDefault="00A30BA1" w:rsidP="00A30B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7FCB68" w14:textId="2C5EE172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(adres do korespondencji)</w:t>
      </w:r>
    </w:p>
    <w:p w14:paraId="7A26F731" w14:textId="77777777" w:rsidR="00A30BA1" w:rsidRPr="00F97715" w:rsidRDefault="00A30BA1" w:rsidP="00A30BA1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14:paraId="03935A55" w14:textId="77777777" w:rsidR="00A30BA1" w:rsidRPr="00F97715" w:rsidRDefault="00A30BA1" w:rsidP="00A30BA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……………..</w:t>
      </w:r>
    </w:p>
    <w:p w14:paraId="428207F9" w14:textId="77777777" w:rsidR="00A30BA1" w:rsidRPr="00F97715" w:rsidRDefault="00A30BA1" w:rsidP="00A209BC">
      <w:pPr>
        <w:rPr>
          <w:rFonts w:ascii="Arial" w:hAnsi="Arial" w:cs="Arial"/>
          <w:b/>
          <w:bCs/>
          <w:sz w:val="24"/>
          <w:szCs w:val="24"/>
        </w:rPr>
      </w:pPr>
    </w:p>
    <w:p w14:paraId="47306ECE" w14:textId="6DC4FCDF" w:rsidR="004262BA" w:rsidRPr="00F97715" w:rsidRDefault="00A30BA1" w:rsidP="00F9771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OŚWIADCZENIE</w:t>
      </w:r>
    </w:p>
    <w:p w14:paraId="0B493C21" w14:textId="62787268" w:rsidR="00013448" w:rsidRPr="00F97715" w:rsidRDefault="00A30BA1" w:rsidP="00F97715">
      <w:pPr>
        <w:spacing w:after="30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 xml:space="preserve">Ja, 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…………………………………………………………………… </w:t>
      </w:r>
      <w:r w:rsidR="00AB632D" w:rsidRPr="00F97715">
        <w:rPr>
          <w:rFonts w:ascii="Arial" w:hAnsi="Arial" w:cs="Arial"/>
          <w:iCs/>
          <w:sz w:val="24"/>
          <w:szCs w:val="24"/>
        </w:rPr>
        <w:t>zobowiązuję się do udostępnienia obiektu do wykonania prac związanych z usuwaniem azbestu</w:t>
      </w:r>
      <w:r w:rsidR="00A209BC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68C95A22" w14:textId="2D602446" w:rsidR="00965CA7" w:rsidRPr="00F97715" w:rsidRDefault="00965CA7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Zobowiązuję się do dopełnienia wszelkich formalności związanych z usuwaniem azbestu, które spoczywają na właścicielu nieruchomości</w:t>
      </w:r>
      <w:r w:rsidR="00367CC2" w:rsidRPr="00F97715">
        <w:rPr>
          <w:rFonts w:ascii="Arial" w:hAnsi="Arial" w:cs="Arial"/>
          <w:iCs/>
          <w:sz w:val="24"/>
          <w:szCs w:val="24"/>
        </w:rPr>
        <w:t>. P</w:t>
      </w:r>
      <w:r w:rsidRPr="00F97715">
        <w:rPr>
          <w:rFonts w:ascii="Arial" w:hAnsi="Arial" w:cs="Arial"/>
          <w:iCs/>
          <w:sz w:val="24"/>
          <w:szCs w:val="24"/>
        </w:rPr>
        <w:t>rzede wszystkim</w:t>
      </w:r>
      <w:r w:rsidR="00993F8C" w:rsidRPr="00F97715">
        <w:rPr>
          <w:rFonts w:ascii="Arial" w:hAnsi="Arial" w:cs="Arial"/>
          <w:iCs/>
          <w:sz w:val="24"/>
          <w:szCs w:val="24"/>
        </w:rPr>
        <w:t xml:space="preserve"> w związku ze zgłoszeniem do demontażu azbestu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zobowiązuję się do </w:t>
      </w:r>
      <w:r w:rsidR="008C6965" w:rsidRPr="00F97715">
        <w:rPr>
          <w:rFonts w:ascii="Arial" w:hAnsi="Arial" w:cs="Arial"/>
          <w:iCs/>
          <w:sz w:val="24"/>
          <w:szCs w:val="24"/>
        </w:rPr>
        <w:t>złożeni</w:t>
      </w:r>
      <w:r w:rsidR="00367CC2" w:rsidRPr="00F97715">
        <w:rPr>
          <w:rFonts w:ascii="Arial" w:hAnsi="Arial" w:cs="Arial"/>
          <w:iCs/>
          <w:sz w:val="24"/>
          <w:szCs w:val="24"/>
        </w:rPr>
        <w:t>a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 Zgłoszenia budowy lub innych robót budowlanych (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druk </w:t>
      </w:r>
      <w:r w:rsidR="008C6965" w:rsidRPr="00F97715">
        <w:rPr>
          <w:rFonts w:ascii="Arial" w:hAnsi="Arial" w:cs="Arial"/>
          <w:iCs/>
          <w:sz w:val="24"/>
          <w:szCs w:val="24"/>
        </w:rPr>
        <w:t xml:space="preserve">PB-2) 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oraz Oświadczenia o posiadanym prawie do dysponowania nieruchomością na cele budowalne (druk PB-5)  do Starostwa Powiatowego w Stargardzie (ul. Skarbowa 1 </w:t>
      </w:r>
      <w:r w:rsidR="00F97715">
        <w:rPr>
          <w:rFonts w:ascii="Arial" w:hAnsi="Arial" w:cs="Arial"/>
          <w:iCs/>
          <w:sz w:val="24"/>
          <w:szCs w:val="24"/>
        </w:rPr>
        <w:br/>
      </w:r>
      <w:r w:rsidR="00367CC2" w:rsidRPr="00F97715">
        <w:rPr>
          <w:rFonts w:ascii="Arial" w:hAnsi="Arial" w:cs="Arial"/>
          <w:iCs/>
          <w:sz w:val="24"/>
          <w:szCs w:val="24"/>
        </w:rPr>
        <w:t>w Stargardzie) oraz złożenia kopii tych dokumentów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, </w:t>
      </w:r>
      <w:r w:rsidR="00367CC2" w:rsidRPr="00F97715">
        <w:rPr>
          <w:rFonts w:ascii="Arial" w:hAnsi="Arial" w:cs="Arial"/>
          <w:iCs/>
          <w:sz w:val="24"/>
          <w:szCs w:val="24"/>
        </w:rPr>
        <w:t>z pieczątką Starostwa Powiatowego potwierdzającą</w:t>
      </w:r>
      <w:r w:rsidR="008A71D6" w:rsidRPr="00F97715">
        <w:rPr>
          <w:rFonts w:ascii="Arial" w:hAnsi="Arial" w:cs="Arial"/>
          <w:iCs/>
          <w:sz w:val="24"/>
          <w:szCs w:val="24"/>
        </w:rPr>
        <w:t xml:space="preserve"> </w:t>
      </w:r>
      <w:r w:rsidR="00367CC2" w:rsidRPr="00F97715">
        <w:rPr>
          <w:rFonts w:ascii="Arial" w:hAnsi="Arial" w:cs="Arial"/>
          <w:iCs/>
          <w:sz w:val="24"/>
          <w:szCs w:val="24"/>
        </w:rPr>
        <w:t>ich złożenie, do Urzędu Miasta w Stargardzie</w:t>
      </w:r>
      <w:r w:rsidR="008A71D6" w:rsidRPr="00F97715">
        <w:rPr>
          <w:rFonts w:ascii="Arial" w:hAnsi="Arial" w:cs="Arial"/>
          <w:iCs/>
          <w:sz w:val="24"/>
          <w:szCs w:val="24"/>
        </w:rPr>
        <w:t>, ul. Hetmana Stefana Czarnieckiego 17 w Stargardzie</w:t>
      </w:r>
      <w:r w:rsidR="00367CC2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573F8ADB" w14:textId="44B41534" w:rsidR="00AB632D" w:rsidRPr="00F97715" w:rsidRDefault="00A209BC" w:rsidP="00F97715">
      <w:pPr>
        <w:spacing w:afterLines="30" w:after="72"/>
        <w:ind w:firstLine="708"/>
        <w:rPr>
          <w:rFonts w:ascii="Arial" w:hAnsi="Arial" w:cs="Arial"/>
          <w:iCs/>
          <w:sz w:val="24"/>
          <w:szCs w:val="24"/>
        </w:rPr>
      </w:pPr>
      <w:r w:rsidRPr="00F97715">
        <w:rPr>
          <w:rFonts w:ascii="Arial" w:hAnsi="Arial" w:cs="Arial"/>
          <w:iCs/>
          <w:sz w:val="24"/>
          <w:szCs w:val="24"/>
        </w:rPr>
        <w:t>Ponadto oświadczam, że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 w przypadku demontażu azbestowego pokrycia dachowego</w:t>
      </w:r>
      <w:r w:rsidR="00E1392D" w:rsidRPr="00F97715">
        <w:rPr>
          <w:rFonts w:ascii="Arial" w:hAnsi="Arial" w:cs="Arial"/>
          <w:iCs/>
          <w:sz w:val="24"/>
          <w:szCs w:val="24"/>
        </w:rPr>
        <w:t>,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4B0FCF" w:rsidRPr="00F97715">
        <w:rPr>
          <w:rFonts w:ascii="Arial" w:hAnsi="Arial" w:cs="Arial"/>
          <w:iCs/>
          <w:sz w:val="24"/>
          <w:szCs w:val="24"/>
        </w:rPr>
        <w:t xml:space="preserve">pokryję </w:t>
      </w:r>
      <w:r w:rsidRPr="00F97715">
        <w:rPr>
          <w:rFonts w:ascii="Arial" w:hAnsi="Arial" w:cs="Arial"/>
          <w:iCs/>
          <w:sz w:val="24"/>
          <w:szCs w:val="24"/>
        </w:rPr>
        <w:t>ze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 xml:space="preserve">środków własnych </w:t>
      </w:r>
      <w:r w:rsidR="00013448" w:rsidRPr="00F97715">
        <w:rPr>
          <w:rFonts w:ascii="Arial" w:hAnsi="Arial" w:cs="Arial"/>
          <w:iCs/>
          <w:sz w:val="24"/>
          <w:szCs w:val="24"/>
        </w:rPr>
        <w:t>wszelkie</w:t>
      </w:r>
      <w:r w:rsidRPr="00F97715">
        <w:rPr>
          <w:rFonts w:ascii="Arial" w:hAnsi="Arial" w:cs="Arial"/>
          <w:iCs/>
          <w:sz w:val="24"/>
          <w:szCs w:val="24"/>
        </w:rPr>
        <w:t xml:space="preserve"> </w:t>
      </w:r>
      <w:r w:rsidR="00013448" w:rsidRPr="00F97715">
        <w:rPr>
          <w:rFonts w:ascii="Arial" w:hAnsi="Arial" w:cs="Arial"/>
          <w:iCs/>
          <w:sz w:val="24"/>
          <w:szCs w:val="24"/>
        </w:rPr>
        <w:t>wydatki</w:t>
      </w:r>
      <w:r w:rsidRPr="00F97715">
        <w:rPr>
          <w:rFonts w:ascii="Arial" w:hAnsi="Arial" w:cs="Arial"/>
          <w:iCs/>
          <w:sz w:val="24"/>
          <w:szCs w:val="24"/>
        </w:rPr>
        <w:t xml:space="preserve"> związane </w:t>
      </w:r>
      <w:r w:rsidR="00F97715">
        <w:rPr>
          <w:rFonts w:ascii="Arial" w:hAnsi="Arial" w:cs="Arial"/>
          <w:iCs/>
          <w:sz w:val="24"/>
          <w:szCs w:val="24"/>
        </w:rPr>
        <w:br/>
      </w:r>
      <w:r w:rsidRPr="00F97715">
        <w:rPr>
          <w:rFonts w:ascii="Arial" w:hAnsi="Arial" w:cs="Arial"/>
          <w:iCs/>
          <w:sz w:val="24"/>
          <w:szCs w:val="24"/>
        </w:rPr>
        <w:t>z zabezpieczeniem</w:t>
      </w:r>
      <w:r w:rsidR="00E1392D" w:rsidRPr="00F97715">
        <w:rPr>
          <w:rFonts w:ascii="Arial" w:hAnsi="Arial" w:cs="Arial"/>
          <w:iCs/>
          <w:sz w:val="24"/>
          <w:szCs w:val="24"/>
        </w:rPr>
        <w:t xml:space="preserve"> obiektu</w:t>
      </w:r>
      <w:r w:rsidRPr="00F97715">
        <w:rPr>
          <w:rFonts w:ascii="Arial" w:hAnsi="Arial" w:cs="Arial"/>
          <w:iCs/>
          <w:sz w:val="24"/>
          <w:szCs w:val="24"/>
        </w:rPr>
        <w:t xml:space="preserve"> i</w:t>
      </w:r>
      <w:r w:rsidR="00E1392D" w:rsidRPr="00F97715">
        <w:rPr>
          <w:rFonts w:ascii="Arial" w:hAnsi="Arial" w:cs="Arial"/>
          <w:iCs/>
          <w:sz w:val="24"/>
          <w:szCs w:val="24"/>
        </w:rPr>
        <w:t> </w:t>
      </w:r>
      <w:r w:rsidRPr="00F97715">
        <w:rPr>
          <w:rFonts w:ascii="Arial" w:hAnsi="Arial" w:cs="Arial"/>
          <w:iCs/>
          <w:sz w:val="24"/>
          <w:szCs w:val="24"/>
        </w:rPr>
        <w:t>montażem nowego pokrycia dachowego</w:t>
      </w:r>
      <w:r w:rsidR="00013448" w:rsidRPr="00F97715">
        <w:rPr>
          <w:rFonts w:ascii="Arial" w:hAnsi="Arial" w:cs="Arial"/>
          <w:iCs/>
          <w:sz w:val="24"/>
          <w:szCs w:val="24"/>
        </w:rPr>
        <w:t xml:space="preserve">. </w:t>
      </w:r>
    </w:p>
    <w:p w14:paraId="3DEFDA23" w14:textId="35905425" w:rsidR="00AB632D" w:rsidRPr="00F97715" w:rsidRDefault="00AB632D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2DC48CA1" w14:textId="77777777" w:rsidR="00A209BC" w:rsidRPr="00F97715" w:rsidRDefault="00A209BC" w:rsidP="004262BA">
      <w:pPr>
        <w:spacing w:after="0"/>
        <w:jc w:val="both"/>
        <w:rPr>
          <w:rFonts w:ascii="Arial" w:hAnsi="Arial" w:cs="Arial"/>
          <w:iCs/>
          <w:sz w:val="24"/>
          <w:szCs w:val="24"/>
        </w:rPr>
      </w:pPr>
    </w:p>
    <w:p w14:paraId="123F4A13" w14:textId="51BC542C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>…………………………………………</w:t>
      </w:r>
    </w:p>
    <w:p w14:paraId="21096550" w14:textId="533A6893" w:rsidR="00A209BC" w:rsidRPr="00F97715" w:rsidRDefault="00A209BC" w:rsidP="00A209BC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F97715">
        <w:rPr>
          <w:rFonts w:ascii="Arial" w:hAnsi="Arial" w:cs="Arial"/>
          <w:sz w:val="24"/>
          <w:szCs w:val="24"/>
        </w:rPr>
        <w:t xml:space="preserve">          </w:t>
      </w:r>
      <w:r w:rsidRPr="00F97715">
        <w:rPr>
          <w:rFonts w:ascii="Arial" w:hAnsi="Arial" w:cs="Arial"/>
          <w:sz w:val="24"/>
          <w:szCs w:val="24"/>
        </w:rPr>
        <w:tab/>
      </w:r>
      <w:r w:rsidRPr="00F97715">
        <w:rPr>
          <w:rFonts w:ascii="Arial" w:hAnsi="Arial" w:cs="Arial"/>
          <w:sz w:val="24"/>
          <w:szCs w:val="24"/>
        </w:rPr>
        <w:tab/>
        <w:t xml:space="preserve">    (podpis)</w:t>
      </w:r>
    </w:p>
    <w:p w14:paraId="317ABEAA" w14:textId="77777777" w:rsidR="004262BA" w:rsidRPr="00F97715" w:rsidRDefault="004262BA" w:rsidP="004262BA">
      <w:pPr>
        <w:spacing w:after="0"/>
        <w:ind w:right="1275"/>
        <w:rPr>
          <w:rFonts w:ascii="Arial" w:hAnsi="Arial" w:cs="Arial"/>
          <w:sz w:val="24"/>
          <w:szCs w:val="24"/>
        </w:rPr>
      </w:pPr>
    </w:p>
    <w:p w14:paraId="1CD20A43" w14:textId="40F5FE71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  <w:r w:rsidRPr="00F97715">
        <w:rPr>
          <w:rFonts w:ascii="Arial" w:hAnsi="Arial" w:cs="Arial"/>
          <w:b/>
          <w:bCs/>
          <w:sz w:val="24"/>
          <w:szCs w:val="24"/>
        </w:rPr>
        <w:t xml:space="preserve">OBOWIĄZEK INFORMACYJNY DOTYCZĄCY PRZETWARZANIA DANYCH OSOBOWYCH ZGODNY Z ART. 13 (14) UST.1,2 RODO  W ZWIĄZKU Z DEKLARACJĄ PRZYSTĄPIENIA DO PROGRAMU USUNIĘCIA AZBESTU </w:t>
      </w:r>
      <w:r w:rsidR="00F97715">
        <w:rPr>
          <w:rFonts w:ascii="Arial" w:hAnsi="Arial" w:cs="Arial"/>
          <w:b/>
          <w:bCs/>
          <w:sz w:val="24"/>
          <w:szCs w:val="24"/>
        </w:rPr>
        <w:br/>
      </w:r>
      <w:r w:rsidRPr="00F97715">
        <w:rPr>
          <w:rFonts w:ascii="Arial" w:hAnsi="Arial" w:cs="Arial"/>
          <w:b/>
          <w:bCs/>
          <w:sz w:val="24"/>
          <w:szCs w:val="24"/>
        </w:rPr>
        <w:t>I WYROBÓW ZAWIERAJĄCYCH AZSBET Z TERENU GMINY MIASTO STARGARD</w:t>
      </w:r>
    </w:p>
    <w:p w14:paraId="40E0752C" w14:textId="77777777" w:rsidR="00A209BC" w:rsidRPr="00F97715" w:rsidRDefault="00A209BC" w:rsidP="00F97715">
      <w:pPr>
        <w:rPr>
          <w:rFonts w:ascii="Arial" w:hAnsi="Arial" w:cs="Arial"/>
          <w:b/>
          <w:bCs/>
          <w:sz w:val="24"/>
          <w:szCs w:val="24"/>
        </w:rPr>
      </w:pPr>
    </w:p>
    <w:p w14:paraId="4F149819" w14:textId="5E55C137" w:rsidR="00C505B5" w:rsidRPr="008E0DFC" w:rsidRDefault="00A209BC" w:rsidP="00F97715">
      <w:pPr>
        <w:rPr>
          <w:rFonts w:ascii="Arial" w:hAnsi="Arial" w:cs="Arial"/>
          <w:sz w:val="20"/>
          <w:szCs w:val="20"/>
        </w:rPr>
      </w:pPr>
      <w:r w:rsidRPr="008E0DFC">
        <w:rPr>
          <w:rFonts w:ascii="Arial" w:hAnsi="Arial" w:cs="Arial"/>
          <w:sz w:val="20"/>
          <w:szCs w:val="20"/>
        </w:rPr>
        <w:t xml:space="preserve">Administratorem Pani/a danych osobowych przetwarzanych przez Urząd Miejski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 xml:space="preserve">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</w:t>
      </w:r>
      <w:r w:rsidR="00F97715" w:rsidRPr="008E0DFC">
        <w:rPr>
          <w:rFonts w:ascii="Arial" w:hAnsi="Arial" w:cs="Arial"/>
          <w:sz w:val="20"/>
          <w:szCs w:val="20"/>
        </w:rPr>
        <w:br/>
      </w:r>
      <w:r w:rsidRPr="008E0DFC">
        <w:rPr>
          <w:rFonts w:ascii="Arial" w:hAnsi="Arial" w:cs="Arial"/>
          <w:sz w:val="20"/>
          <w:szCs w:val="20"/>
        </w:rPr>
        <w:t>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p w14:paraId="1141007E" w14:textId="77777777" w:rsidR="00F97715" w:rsidRPr="00F97715" w:rsidRDefault="00F97715">
      <w:pPr>
        <w:jc w:val="both"/>
        <w:rPr>
          <w:rFonts w:ascii="Arial" w:hAnsi="Arial" w:cs="Arial"/>
          <w:sz w:val="24"/>
          <w:szCs w:val="24"/>
        </w:rPr>
      </w:pPr>
    </w:p>
    <w:sectPr w:rsidR="00F97715" w:rsidRPr="00F97715" w:rsidSect="004B278B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 w16cid:durableId="190710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87849"/>
    <w:rsid w:val="000C08BC"/>
    <w:rsid w:val="002778FE"/>
    <w:rsid w:val="00286F3A"/>
    <w:rsid w:val="002C657A"/>
    <w:rsid w:val="002D6583"/>
    <w:rsid w:val="0033020F"/>
    <w:rsid w:val="00367CC2"/>
    <w:rsid w:val="00393002"/>
    <w:rsid w:val="003B04CA"/>
    <w:rsid w:val="00412C50"/>
    <w:rsid w:val="00412D7D"/>
    <w:rsid w:val="00415F7B"/>
    <w:rsid w:val="004262BA"/>
    <w:rsid w:val="00432C5C"/>
    <w:rsid w:val="00445082"/>
    <w:rsid w:val="0045018C"/>
    <w:rsid w:val="00461EC1"/>
    <w:rsid w:val="0046687E"/>
    <w:rsid w:val="004B0FCF"/>
    <w:rsid w:val="004B278B"/>
    <w:rsid w:val="005A2884"/>
    <w:rsid w:val="005A2E54"/>
    <w:rsid w:val="005C62CF"/>
    <w:rsid w:val="006A416D"/>
    <w:rsid w:val="006C4952"/>
    <w:rsid w:val="007A6958"/>
    <w:rsid w:val="007B76E9"/>
    <w:rsid w:val="007C4AEA"/>
    <w:rsid w:val="007F251E"/>
    <w:rsid w:val="008306A2"/>
    <w:rsid w:val="00885EF3"/>
    <w:rsid w:val="008A71D6"/>
    <w:rsid w:val="008C6965"/>
    <w:rsid w:val="008D15F3"/>
    <w:rsid w:val="008E0DFC"/>
    <w:rsid w:val="00906E81"/>
    <w:rsid w:val="0092374F"/>
    <w:rsid w:val="00942066"/>
    <w:rsid w:val="00965CA7"/>
    <w:rsid w:val="00993F8C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55208"/>
    <w:rsid w:val="00B6618D"/>
    <w:rsid w:val="00B851FB"/>
    <w:rsid w:val="00B961A6"/>
    <w:rsid w:val="00C505B5"/>
    <w:rsid w:val="00D66197"/>
    <w:rsid w:val="00D66AFE"/>
    <w:rsid w:val="00E1392D"/>
    <w:rsid w:val="00E17DD6"/>
    <w:rsid w:val="00E32ACD"/>
    <w:rsid w:val="00EA3680"/>
    <w:rsid w:val="00EB64D9"/>
    <w:rsid w:val="00EC0CB6"/>
    <w:rsid w:val="00EC1448"/>
    <w:rsid w:val="00F06B56"/>
    <w:rsid w:val="00F829B5"/>
    <w:rsid w:val="00F97715"/>
    <w:rsid w:val="00FD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Aleksandra Witkowska</cp:lastModifiedBy>
  <cp:revision>4</cp:revision>
  <cp:lastPrinted>2021-05-26T10:12:00Z</cp:lastPrinted>
  <dcterms:created xsi:type="dcterms:W3CDTF">2024-01-11T14:54:00Z</dcterms:created>
  <dcterms:modified xsi:type="dcterms:W3CDTF">2024-02-06T14:33:00Z</dcterms:modified>
</cp:coreProperties>
</file>